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ое учреждение дополнительного образования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«Красногорская детская музыкальная школа имени А.А. Наседкина»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г. Красногорск, ул. </w:t>
      </w:r>
      <w:proofErr w:type="gramStart"/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Вокзальная</w:t>
      </w:r>
      <w:proofErr w:type="gramEnd"/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д.27А, </w:t>
      </w:r>
      <w:hyperlink r:id="rId7" w:history="1">
        <w:r w:rsidRPr="00E77952">
          <w:rPr>
            <w:rStyle w:val="a4"/>
            <w:rFonts w:ascii="Times New Roman" w:hAnsi="Times New Roman" w:cs="Times New Roman"/>
            <w:b/>
            <w:color w:val="C00000"/>
            <w:sz w:val="28"/>
            <w:szCs w:val="28"/>
          </w:rPr>
          <w:t>www.krasndmsh.ru</w:t>
        </w:r>
      </w:hyperlink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, 8(495)562-15-76)</w:t>
      </w:r>
    </w:p>
    <w:p w:rsidR="004F17C3" w:rsidRPr="00E77952" w:rsidRDefault="00605910" w:rsidP="003773A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</w:t>
      </w:r>
      <w:r w:rsidR="00D921BB" w:rsidRPr="00E77952">
        <w:rPr>
          <w:rFonts w:ascii="Times New Roman" w:hAnsi="Times New Roman" w:cs="Times New Roman"/>
          <w:b/>
          <w:color w:val="C00000"/>
          <w:sz w:val="32"/>
          <w:szCs w:val="32"/>
        </w:rPr>
        <w:t>рием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4DB0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на обучение </w:t>
      </w:r>
      <w:bookmarkStart w:id="0" w:name="_GoBack"/>
      <w:bookmarkEnd w:id="0"/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на 201</w:t>
      </w:r>
      <w:r w:rsidR="00FE2B3F" w:rsidRPr="00E77952"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/201</w:t>
      </w:r>
      <w:r w:rsidR="00FE2B3F" w:rsidRPr="00E77952">
        <w:rPr>
          <w:rFonts w:ascii="Times New Roman" w:hAnsi="Times New Roman" w:cs="Times New Roman"/>
          <w:color w:val="C00000"/>
          <w:sz w:val="28"/>
          <w:szCs w:val="28"/>
        </w:rPr>
        <w:t>9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  <w:r w:rsidR="00320CC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по дополнительным общеобразовательным программам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spellStart"/>
      <w:r w:rsidR="0078603B">
        <w:rPr>
          <w:rFonts w:ascii="Times New Roman" w:hAnsi="Times New Roman" w:cs="Times New Roman"/>
          <w:color w:val="C00000"/>
          <w:sz w:val="28"/>
          <w:szCs w:val="28"/>
        </w:rPr>
        <w:t>вне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>бюджет</w:t>
      </w:r>
      <w:proofErr w:type="spellEnd"/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22522E" w:rsidRPr="00E77952" w:rsidRDefault="00320CCF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С 2</w:t>
      </w:r>
      <w:r w:rsidR="00170E8A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>8</w:t>
      </w:r>
      <w:r w:rsidRPr="00E77952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  <w:t xml:space="preserve"> августа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п</w:t>
      </w:r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риём заявлений и документов на приемные испытания для поступления на обучение в муниципальное учреждение дополнительного образования «</w:t>
      </w:r>
      <w:proofErr w:type="spellStart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Красногорская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детская музыкальная школа» будет осуществляться посредством портала государственных и муниципальных услуг Московской области (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uslugi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) и единой </w:t>
      </w:r>
      <w:r w:rsidR="006128B8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информационной системы дополнительного образования  </w:t>
      </w:r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(ЕИСДОП) (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dop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="0022522E" w:rsidRPr="00E7795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="0022522E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)</w:t>
      </w:r>
      <w:r w:rsidR="00170E8A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. Родитель должен быть зарегистрирован на портале </w:t>
      </w:r>
      <w:proofErr w:type="spellStart"/>
      <w:r w:rsidR="00170E8A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Госуслуг</w:t>
      </w:r>
      <w:proofErr w:type="spellEnd"/>
      <w:r w:rsidR="00170E8A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и иметь подтвержденную учетную запись (можно подтвердить в МФЦ)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Для </w:t>
      </w:r>
      <w:r w:rsidR="0063142A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одачи документов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на прохождение вступительных испытаний необходимы следующие документы:</w:t>
      </w:r>
      <w:r w:rsidR="00D50BAF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паспорт одного из родителей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свидетельств</w:t>
      </w:r>
      <w:r w:rsidR="00B752B2"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о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о рождении или паспорт (для лиц, достигших 14 летнего возраста); </w:t>
      </w:r>
    </w:p>
    <w:p w:rsidR="0022522E" w:rsidRPr="00E77952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свидетельство о регистрации по месту жительства (месту пребывания); </w:t>
      </w:r>
    </w:p>
    <w:p w:rsidR="0022522E" w:rsidRDefault="0022522E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фото 3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val="en-US" w:eastAsia="en-US"/>
        </w:rPr>
        <w:t>x</w:t>
      </w:r>
      <w:r w:rsidRPr="00E77952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4; медицинская справка с указанием группы здоровья, подтверждающая отсутствие противопоказаний для занятий в ДМШ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290"/>
        <w:gridCol w:w="1843"/>
        <w:gridCol w:w="1134"/>
        <w:gridCol w:w="1418"/>
        <w:gridCol w:w="1559"/>
      </w:tblGrid>
      <w:tr w:rsidR="0078603B" w:rsidRPr="0078603B" w:rsidTr="0078603B">
        <w:trPr>
          <w:trHeight w:val="145"/>
        </w:trPr>
        <w:tc>
          <w:tcPr>
            <w:tcW w:w="530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, изучаемые по программе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занятий в месяц</w:t>
            </w:r>
          </w:p>
        </w:tc>
        <w:tc>
          <w:tcPr>
            <w:tcW w:w="1418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за месяц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ст приема</w:t>
            </w:r>
          </w:p>
        </w:tc>
      </w:tr>
      <w:tr w:rsidR="0078603B" w:rsidRPr="0078603B" w:rsidTr="0078603B">
        <w:trPr>
          <w:trHeight w:val="145"/>
        </w:trPr>
        <w:tc>
          <w:tcPr>
            <w:tcW w:w="530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0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val="708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90" w:type="dxa"/>
            <w:vMerge w:val="restart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ннее эстетическое развитие»,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«Нотка» (для детей 5 лет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70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8603B" w:rsidRPr="0078603B" w:rsidTr="0078603B">
        <w:trPr>
          <w:trHeight w:val="690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 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val="690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90" w:type="dxa"/>
            <w:vMerge w:val="restart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ннее эстетическое развитие»,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«Нотка» (для детей 6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70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8603B" w:rsidRPr="0078603B" w:rsidTr="0078603B">
        <w:trPr>
          <w:trHeight w:val="690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 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val="844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90" w:type="dxa"/>
            <w:vMerge w:val="restart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щеразвивающая программа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ннее эстетическое развитие»,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«Эффект Моцарта»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2-4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тмика 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90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8603B" w:rsidRPr="0078603B" w:rsidTr="0078603B">
        <w:trPr>
          <w:trHeight w:val="842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музыкальной грамоты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val="842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90" w:type="dxa"/>
            <w:vMerge w:val="restart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узыкальный театр»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ля детей 6,5-14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7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8603B" w:rsidRPr="0078603B" w:rsidTr="0078603B">
        <w:trPr>
          <w:trHeight w:val="842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ка музыкальных номеров 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hRule="exact" w:val="1922"/>
        </w:trPr>
        <w:tc>
          <w:tcPr>
            <w:tcW w:w="530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290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занятия по предмету на выбор (фортепиано/скрипка/флейта/сольное пение/аккордеон/электрогитара/баян/кларнет)</w:t>
            </w: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550-00</w:t>
            </w:r>
          </w:p>
        </w:tc>
        <w:tc>
          <w:tcPr>
            <w:tcW w:w="1559" w:type="dxa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8603B" w:rsidRPr="0078603B" w:rsidTr="0078603B">
        <w:trPr>
          <w:trHeight w:hRule="exact" w:val="1922"/>
        </w:trPr>
        <w:tc>
          <w:tcPr>
            <w:tcW w:w="530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90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 (эстрадное пение)</w:t>
            </w: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50-00</w:t>
            </w:r>
          </w:p>
        </w:tc>
        <w:tc>
          <w:tcPr>
            <w:tcW w:w="1559" w:type="dxa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8603B" w:rsidRPr="0078603B" w:rsidTr="0078603B">
        <w:trPr>
          <w:trHeight w:hRule="exact" w:val="646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9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ортепиано» 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6,5-14 лет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альность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ортепиано)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5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8603B" w:rsidRPr="0078603B" w:rsidTr="0078603B">
        <w:trPr>
          <w:trHeight w:val="834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hRule="exact" w:val="830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9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льное пение»,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азовый уровен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6,5-14 лет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альность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кадемическое</w:t>
            </w:r>
            <w:proofErr w:type="gramEnd"/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ие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5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8603B" w:rsidRPr="0078603B" w:rsidTr="0078603B">
        <w:trPr>
          <w:trHeight w:hRule="exact" w:val="900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hRule="exact" w:val="656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9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льное пение»,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азовый уровен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6,5-14 лет)</w:t>
            </w: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ьность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страдное пение)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5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8603B" w:rsidRPr="0078603B" w:rsidTr="0078603B">
        <w:trPr>
          <w:trHeight w:hRule="exact" w:val="974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hRule="exact" w:val="1271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9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рунные инструменты»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азовый уровен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6,5-14 лет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альность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крипка/</w:t>
            </w:r>
            <w:proofErr w:type="gramEnd"/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олончел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5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8603B" w:rsidRPr="0078603B" w:rsidTr="0078603B">
        <w:trPr>
          <w:trHeight w:hRule="exact" w:val="900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hRule="exact" w:val="1220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9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уховые и ударные инструменты»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6,5-14 лет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альность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ларнет/</w:t>
            </w:r>
            <w:proofErr w:type="gramEnd"/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ба/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ксофон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5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8603B" w:rsidRPr="0078603B" w:rsidTr="0078603B">
        <w:trPr>
          <w:trHeight w:hRule="exact" w:val="571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603B" w:rsidRPr="0078603B" w:rsidTr="0078603B">
        <w:trPr>
          <w:trHeight w:hRule="exact" w:val="900"/>
        </w:trPr>
        <w:tc>
          <w:tcPr>
            <w:tcW w:w="53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90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щеразвивающая программа 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лектрогитара»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зовый уровень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ля детей 6,5-14 лет)</w:t>
            </w: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альность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лектрогитара)</w:t>
            </w: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550-00</w:t>
            </w:r>
          </w:p>
        </w:tc>
        <w:tc>
          <w:tcPr>
            <w:tcW w:w="1559" w:type="dxa"/>
            <w:vMerge w:val="restart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8603B" w:rsidRPr="0078603B" w:rsidTr="0078603B">
        <w:trPr>
          <w:trHeight w:val="628"/>
        </w:trPr>
        <w:tc>
          <w:tcPr>
            <w:tcW w:w="53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0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8603B" w:rsidRPr="0078603B" w:rsidRDefault="0078603B" w:rsidP="00786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603B" w:rsidRPr="00E77952" w:rsidRDefault="0078603B" w:rsidP="00554539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</w:p>
    <w:sectPr w:rsidR="0078603B" w:rsidRPr="00E77952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916F5"/>
    <w:rsid w:val="000A404B"/>
    <w:rsid w:val="000B6995"/>
    <w:rsid w:val="000F7BAE"/>
    <w:rsid w:val="00110543"/>
    <w:rsid w:val="001125B6"/>
    <w:rsid w:val="00143E66"/>
    <w:rsid w:val="00170E8A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D1857"/>
    <w:rsid w:val="002D44E2"/>
    <w:rsid w:val="002F437F"/>
    <w:rsid w:val="002F6ACE"/>
    <w:rsid w:val="003003BB"/>
    <w:rsid w:val="00320CCF"/>
    <w:rsid w:val="003773A9"/>
    <w:rsid w:val="00392821"/>
    <w:rsid w:val="003B4FAC"/>
    <w:rsid w:val="003D5C6B"/>
    <w:rsid w:val="003E58F5"/>
    <w:rsid w:val="00447C55"/>
    <w:rsid w:val="00450943"/>
    <w:rsid w:val="00453294"/>
    <w:rsid w:val="004720B4"/>
    <w:rsid w:val="00487D5D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7755F"/>
    <w:rsid w:val="00583540"/>
    <w:rsid w:val="0058429F"/>
    <w:rsid w:val="005A151C"/>
    <w:rsid w:val="005E109F"/>
    <w:rsid w:val="00605910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6409B"/>
    <w:rsid w:val="007834BA"/>
    <w:rsid w:val="0078603B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106BB"/>
    <w:rsid w:val="00A5101E"/>
    <w:rsid w:val="00A802E4"/>
    <w:rsid w:val="00A931C1"/>
    <w:rsid w:val="00AC1E30"/>
    <w:rsid w:val="00AD3BE9"/>
    <w:rsid w:val="00AD7960"/>
    <w:rsid w:val="00AD7C7A"/>
    <w:rsid w:val="00B14F88"/>
    <w:rsid w:val="00B506C2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853D6"/>
    <w:rsid w:val="00C878C5"/>
    <w:rsid w:val="00C9005B"/>
    <w:rsid w:val="00CE5900"/>
    <w:rsid w:val="00CE7CE5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22C51"/>
    <w:rsid w:val="00F22E01"/>
    <w:rsid w:val="00F477BA"/>
    <w:rsid w:val="00F55198"/>
    <w:rsid w:val="00F76CA3"/>
    <w:rsid w:val="00F93AA3"/>
    <w:rsid w:val="00FB1EBE"/>
    <w:rsid w:val="00FB51CA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d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BAD8-0B0B-409B-9462-02D7CB1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04</cp:revision>
  <cp:lastPrinted>2018-08-17T13:40:00Z</cp:lastPrinted>
  <dcterms:created xsi:type="dcterms:W3CDTF">2012-04-23T12:45:00Z</dcterms:created>
  <dcterms:modified xsi:type="dcterms:W3CDTF">2018-08-28T05:16:00Z</dcterms:modified>
</cp:coreProperties>
</file>